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克斐牧师传  传记文学</w:t>
      </w:r>
    </w:p>
    <w:p>
      <w:r>
        <w:rPr>
          <w:rFonts w:ascii="宋体" w:hAnsi="宋体" w:eastAsia="宋体"/>
          <w:sz w:val="24"/>
        </w:rPr>
        <w:t>（英）歌士来（O. Goldsmith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克斐牧师传  传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歌士来（O. Gold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99.html</w:t>
      </w:r>
    </w:p>
    <w:p>
      <w:r>
        <w:t>更多相关图书推荐：https://www.jiaokey.com</w:t>
      </w:r>
    </w:p>
    <w:p>
      <w:r>
        <w:t>（英）歌士来（O. Goldsmith）著 其他作品：https://www.jiaokey.com/tag/（英）歌士来（O. Goldsmith）著.html</w:t>
      </w:r>
    </w:p>
    <w:p>
      <w:r>
        <w:t>上海:上海三联书店,2018.04 出版图书：https://www.jiaokey.com/tag/上海:上海三联书店,2018.04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